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1CD4C" w14:textId="5E7F3D6A" w:rsidR="00A82319" w:rsidRPr="0017668D" w:rsidRDefault="00757AE4" w:rsidP="0017668D">
      <w:pPr>
        <w:pStyle w:val="Title"/>
      </w:pPr>
      <w:r>
        <w:t>St just in bloom</w:t>
      </w:r>
      <w:r w:rsidR="00C15474">
        <w:tab/>
      </w:r>
      <w:r w:rsidR="00C15474">
        <w:tab/>
      </w:r>
      <w:r w:rsidR="00C15474">
        <w:tab/>
      </w:r>
      <w:r w:rsidR="00C8236A">
        <w:rPr>
          <w:sz w:val="32"/>
          <w:szCs w:val="32"/>
        </w:rPr>
        <w:t>December</w:t>
      </w:r>
      <w:r w:rsidR="00C15474" w:rsidRPr="00C15474">
        <w:rPr>
          <w:sz w:val="32"/>
          <w:szCs w:val="32"/>
        </w:rPr>
        <w:t xml:space="preserve"> 2022</w:t>
      </w:r>
    </w:p>
    <w:p w14:paraId="18C40B3E" w14:textId="77777777" w:rsidR="00C856F6" w:rsidRDefault="00C856F6" w:rsidP="00A839D6">
      <w:pPr>
        <w:pStyle w:val="Subtitle"/>
        <w:spacing w:before="0" w:after="0"/>
        <w:rPr>
          <w:rFonts w:asciiTheme="minorHAnsi" w:hAnsiTheme="minorHAnsi"/>
          <w:b/>
          <w:color w:val="2C82F4" w:themeColor="text2" w:themeTint="99"/>
          <w:sz w:val="22"/>
          <w:szCs w:val="22"/>
        </w:rPr>
      </w:pPr>
    </w:p>
    <w:p w14:paraId="7D5AA6FF" w14:textId="19800C4D" w:rsidR="00A82319" w:rsidRDefault="00AC122E" w:rsidP="00A839D6">
      <w:pPr>
        <w:pStyle w:val="Subtitle"/>
        <w:spacing w:before="0" w:after="0"/>
        <w:rPr>
          <w:rFonts w:asciiTheme="minorHAnsi" w:hAnsiTheme="minorHAnsi"/>
          <w:b/>
          <w:color w:val="2C82F4" w:themeColor="text2" w:themeTint="99"/>
          <w:sz w:val="22"/>
          <w:szCs w:val="22"/>
        </w:rPr>
      </w:pPr>
      <w:r w:rsidRPr="00DE3053">
        <w:rPr>
          <w:rFonts w:asciiTheme="minorHAnsi" w:hAnsiTheme="minorHAnsi"/>
          <w:b/>
          <w:noProof/>
          <w:color w:val="2C82F4" w:themeColor="text2" w:themeTint="99"/>
          <w:sz w:val="22"/>
          <w:szCs w:val="22"/>
          <w:lang w:eastAsia="en-GB"/>
        </w:rPr>
        <mc:AlternateContent>
          <mc:Choice Requires="wps">
            <w:drawing>
              <wp:anchor distT="182880" distB="182880" distL="274320" distR="274320" simplePos="0" relativeHeight="251658240" behindDoc="0" locked="0" layoutInCell="1" allowOverlap="0" wp14:anchorId="1BBC4EFE" wp14:editId="6C05A7A6">
                <wp:simplePos x="0" y="0"/>
                <wp:positionH relativeFrom="margin">
                  <wp:posOffset>85725</wp:posOffset>
                </wp:positionH>
                <wp:positionV relativeFrom="paragraph">
                  <wp:posOffset>36195</wp:posOffset>
                </wp:positionV>
                <wp:extent cx="2226310" cy="8343900"/>
                <wp:effectExtent l="0" t="0" r="2540" b="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834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  <w:gridCol w:w="3518"/>
                            </w:tblGrid>
                            <w:tr w:rsidR="00A82319" w14:paraId="43D8415E" w14:textId="77777777" w:rsidTr="007B38B9">
                              <w:trPr>
                                <w:gridAfter w:val="1"/>
                                <w:wAfter w:w="360" w:type="dxa"/>
                                <w:trHeight w:hRule="exact" w:val="8794"/>
                              </w:trPr>
                              <w:tc>
                                <w:tcPr>
                                  <w:tcW w:w="3518" w:type="dxa"/>
                                  <w:shd w:val="clear" w:color="auto" w:fill="0292DF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53B407BD" w14:textId="4A9EB9B4" w:rsidR="00A82319" w:rsidRDefault="0011281D" w:rsidP="0011281D">
                                  <w:pPr>
                                    <w:pStyle w:val="BlockHeading"/>
                                    <w:ind w:left="0"/>
                                  </w:pPr>
                                  <w:r>
                                    <w:t xml:space="preserve">    </w:t>
                                  </w:r>
                                  <w:r w:rsidRPr="0011281D">
                                    <w:t>Recent events</w:t>
                                  </w:r>
                                </w:p>
                                <w:p w14:paraId="72874683" w14:textId="77777777" w:rsidR="009D33D4" w:rsidRDefault="009D33D4" w:rsidP="009D33D4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Remembrance 2022</w:t>
                                  </w:r>
                                </w:p>
                                <w:p w14:paraId="04275C9F" w14:textId="6468A9A9" w:rsidR="00183F48" w:rsidRDefault="00183F48" w:rsidP="009D33D4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E4196CE" wp14:editId="6DC57DB5">
                                        <wp:extent cx="1706880" cy="1516380"/>
                                        <wp:effectExtent l="0" t="0" r="7620" b="7620"/>
                                        <wp:docPr id="2" name="Picture 2" descr="May be an image of flower and outdoor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y be an image of flower and outdoor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8080" cy="15529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893F0F" w14:textId="77777777" w:rsidR="009D33D4" w:rsidRDefault="009D33D4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54960CF6" w14:textId="5B967A89" w:rsidR="00183F48" w:rsidRDefault="00183F48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Christmas Tree Festival 2022</w:t>
                                  </w:r>
                                </w:p>
                                <w:p w14:paraId="36E7B316" w14:textId="47CD15F6" w:rsidR="00183F48" w:rsidRDefault="00183F48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80F49F" wp14:editId="64DD3659">
                                        <wp:extent cx="883920" cy="1531620"/>
                                        <wp:effectExtent l="0" t="0" r="0" b="0"/>
                                        <wp:docPr id="5" name="Picture 5" descr="May be an image of christmas tre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ay be an image of christmas tre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672" cy="1551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55D709" wp14:editId="2713972F">
                                        <wp:extent cx="832221" cy="1524635"/>
                                        <wp:effectExtent l="0" t="0" r="6350" b="0"/>
                                        <wp:docPr id="6" name="Picture 6" descr="May be an image of christmas tree and indoo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May be an image of christmas tree and indoo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40045" cy="1538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F17E53F" w14:textId="77777777" w:rsidR="00183F48" w:rsidRDefault="00183F48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766BDDA3" w14:textId="214D5739" w:rsidR="00EF6411" w:rsidRDefault="00EF6411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DATE FOR YOUR DIARY:</w:t>
                                  </w:r>
                                </w:p>
                                <w:p w14:paraId="7DABFAD1" w14:textId="49C22900" w:rsidR="00183F48" w:rsidRDefault="00183F48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38ABAF41" w14:textId="0F8B9D17" w:rsidR="00183F48" w:rsidRDefault="00183F48" w:rsidP="00183F48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  <w:jc w:val="center"/>
                                  </w:pPr>
                                  <w:r>
                                    <w:t>IYN Awards and Meeting</w:t>
                                  </w:r>
                                </w:p>
                                <w:p w14:paraId="7A1627A3" w14:textId="10F5B39B" w:rsidR="00183F48" w:rsidRDefault="00183F48" w:rsidP="00183F48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  <w:jc w:val="center"/>
                                  </w:pPr>
                                  <w:r>
                                    <w:t>The Star Inn</w:t>
                                  </w:r>
                                </w:p>
                                <w:p w14:paraId="3CF7EB0B" w14:textId="282E3588" w:rsidR="00183F48" w:rsidRDefault="00183F48" w:rsidP="00183F48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  <w:jc w:val="center"/>
                                  </w:pPr>
                                  <w:r>
                                    <w:t>Wednesday 11</w:t>
                                  </w:r>
                                  <w:r w:rsidRPr="00183F4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anuary</w:t>
                                  </w:r>
                                </w:p>
                                <w:p w14:paraId="0FC86FA9" w14:textId="62D1C123" w:rsidR="00183F48" w:rsidRDefault="00183F48" w:rsidP="00183F48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  <w:jc w:val="center"/>
                                  </w:pPr>
                                  <w:r>
                                    <w:t>7pm</w:t>
                                  </w:r>
                                </w:p>
                                <w:p w14:paraId="23EB5720" w14:textId="6C9B8678" w:rsidR="00183F48" w:rsidRDefault="00183F48" w:rsidP="00183F48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  <w:jc w:val="center"/>
                                  </w:pPr>
                                  <w:r>
                                    <w:t>Please bring along a plate of food to enjoy.</w:t>
                                  </w:r>
                                </w:p>
                                <w:p w14:paraId="7A12ADE4" w14:textId="6FCC9ED1" w:rsidR="00183F48" w:rsidRDefault="00183F48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  <w:r>
                                    <w:t>Thank</w:t>
                                  </w:r>
                                </w:p>
                                <w:p w14:paraId="3C162105" w14:textId="77777777" w:rsidR="007B38B9" w:rsidRDefault="007B38B9" w:rsidP="007B38B9">
                                  <w:pPr>
                                    <w:pStyle w:val="BlockText"/>
                                    <w:spacing w:after="0" w:line="240" w:lineRule="auto"/>
                                    <w:ind w:left="289" w:right="289"/>
                                  </w:pPr>
                                </w:p>
                                <w:p w14:paraId="1CBE9F74" w14:textId="77777777" w:rsidR="0011281D" w:rsidRPr="0011281D" w:rsidRDefault="0011281D" w:rsidP="0011281D">
                                  <w:pPr>
                                    <w:pStyle w:val="BlockText"/>
                                    <w:ind w:left="0"/>
                                  </w:pPr>
                                </w:p>
                                <w:p w14:paraId="57F7DD69" w14:textId="77777777" w:rsidR="0011281D" w:rsidRPr="0011281D" w:rsidRDefault="0011281D" w:rsidP="000538A3">
                                  <w:pPr>
                                    <w:pStyle w:val="BlockText"/>
                                  </w:pPr>
                                </w:p>
                                <w:p w14:paraId="5AF5EECB" w14:textId="77777777" w:rsidR="0011281D" w:rsidRPr="0011281D" w:rsidRDefault="0011281D" w:rsidP="000538A3">
                                  <w:pPr>
                                    <w:pStyle w:val="BlockText"/>
                                  </w:pPr>
                                </w:p>
                                <w:p w14:paraId="27D6BFEF" w14:textId="77777777" w:rsidR="0011281D" w:rsidRPr="0011281D" w:rsidRDefault="0011281D" w:rsidP="000538A3">
                                  <w:pPr>
                                    <w:pStyle w:val="BlockText"/>
                                  </w:pPr>
                                </w:p>
                                <w:p w14:paraId="748DF3A9" w14:textId="77777777" w:rsidR="0011281D" w:rsidRPr="0011281D" w:rsidRDefault="0011281D" w:rsidP="000538A3">
                                  <w:pPr>
                                    <w:pStyle w:val="BlockText"/>
                                  </w:pPr>
                                </w:p>
                                <w:p w14:paraId="04C9914F" w14:textId="77777777" w:rsidR="0011281D" w:rsidRPr="0011281D" w:rsidRDefault="0011281D" w:rsidP="000538A3">
                                  <w:pPr>
                                    <w:pStyle w:val="BlockText"/>
                                  </w:pPr>
                                </w:p>
                              </w:tc>
                            </w:tr>
                            <w:tr w:rsidR="00A82319" w14:paraId="088875AD" w14:textId="77777777" w:rsidTr="007B38B9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518" w:type="dxa"/>
                                  <w:shd w:val="clear" w:color="auto" w:fill="0292DF" w:themeFill="accent1" w:themeFillShade="BF"/>
                                </w:tcPr>
                                <w:p w14:paraId="622EF084" w14:textId="2C4FA0FE" w:rsidR="0011281D" w:rsidRPr="0011281D" w:rsidRDefault="0011281D">
                                  <w:pPr>
                                    <w:rPr>
                                      <w:noProof/>
                                      <w:color w:val="FFFFFF" w:themeColor="background1"/>
                                      <w:lang w:eastAsia="en-GB"/>
                                    </w:rPr>
                                  </w:pPr>
                                </w:p>
                                <w:p w14:paraId="3DCDDE88" w14:textId="77777777" w:rsidR="00A82319" w:rsidRPr="0011281D" w:rsidRDefault="00A8231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8" w:type="dxa"/>
                                </w:tcPr>
                                <w:p w14:paraId="1DDED46F" w14:textId="77777777" w:rsidR="00A82319" w:rsidRDefault="00A82319"/>
                              </w:tc>
                            </w:tr>
                          </w:tbl>
                          <w:p w14:paraId="76172F08" w14:textId="77777777" w:rsidR="00DE3053" w:rsidRPr="00DE3053" w:rsidRDefault="00DE3053" w:rsidP="00DE3053">
                            <w:pPr>
                              <w:pStyle w:val="ContactHeading"/>
                              <w:rPr>
                                <w:sz w:val="22"/>
                                <w:szCs w:val="22"/>
                              </w:rPr>
                            </w:pPr>
                            <w:r w:rsidRPr="00DE3053">
                              <w:rPr>
                                <w:sz w:val="22"/>
                                <w:szCs w:val="22"/>
                              </w:rPr>
                              <w:t>Contact Us</w:t>
                            </w:r>
                          </w:p>
                          <w:p w14:paraId="72744728" w14:textId="77777777" w:rsidR="00DE3053" w:rsidRPr="00DE3053" w:rsidRDefault="00DE3053" w:rsidP="00DE3053">
                            <w:pPr>
                              <w:pStyle w:val="ContactHeading"/>
                              <w:rPr>
                                <w:sz w:val="22"/>
                                <w:szCs w:val="22"/>
                              </w:rPr>
                            </w:pPr>
                            <w:r w:rsidRPr="00DE3053">
                              <w:rPr>
                                <w:sz w:val="22"/>
                                <w:szCs w:val="22"/>
                              </w:rPr>
                              <w:t>St Just in Bloom</w:t>
                            </w:r>
                          </w:p>
                          <w:p w14:paraId="71DAB01B" w14:textId="77777777" w:rsidR="00DE3053" w:rsidRPr="00DE3053" w:rsidRDefault="00DE3053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E3053">
                              <w:rPr>
                                <w:sz w:val="22"/>
                                <w:szCs w:val="22"/>
                              </w:rPr>
                              <w:t>GENERAL ENQUIRIES</w:t>
                            </w:r>
                          </w:p>
                          <w:p w14:paraId="6DA2EF45" w14:textId="77777777" w:rsidR="00DE3053" w:rsidRPr="00DE3053" w:rsidRDefault="00DE3053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E3053">
                              <w:rPr>
                                <w:sz w:val="22"/>
                                <w:szCs w:val="22"/>
                              </w:rPr>
                              <w:t>info@stjustinbloom.org.uk</w:t>
                            </w:r>
                          </w:p>
                          <w:p w14:paraId="1EC226D3" w14:textId="77777777" w:rsidR="00DE3053" w:rsidRPr="00DE3053" w:rsidRDefault="00DE3053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E3053">
                              <w:rPr>
                                <w:sz w:val="22"/>
                                <w:szCs w:val="22"/>
                              </w:rPr>
                              <w:t>COMMITTEE ENQUIRIES</w:t>
                            </w:r>
                          </w:p>
                          <w:p w14:paraId="195830C4" w14:textId="77777777" w:rsidR="00DE3053" w:rsidRPr="00DE3053" w:rsidRDefault="00656B3D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DE3053" w:rsidRPr="00DE305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ommittee@stjustinbloom.org.uk</w:t>
                              </w:r>
                            </w:hyperlink>
                          </w:p>
                          <w:p w14:paraId="675386F3" w14:textId="77777777" w:rsidR="00DE3053" w:rsidRPr="00DE3053" w:rsidRDefault="00DE3053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6CF784" w14:textId="77777777" w:rsidR="00DE3053" w:rsidRPr="00DE3053" w:rsidRDefault="00656B3D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DE3053" w:rsidRPr="00DE305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stjustinbloom.org.uk</w:t>
                              </w:r>
                            </w:hyperlink>
                          </w:p>
                          <w:p w14:paraId="11603143" w14:textId="77777777" w:rsidR="00DE3053" w:rsidRPr="00DE3053" w:rsidRDefault="00DE3053" w:rsidP="00DE3053">
                            <w:pPr>
                              <w:pStyle w:val="ContactHeading"/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DE3053">
                              <w:rPr>
                                <w:sz w:val="22"/>
                                <w:szCs w:val="22"/>
                              </w:rPr>
                              <w:t>find us on Facebook @stjustinbloom</w:t>
                            </w:r>
                          </w:p>
                          <w:p w14:paraId="324E948F" w14:textId="77777777" w:rsidR="00A82319" w:rsidRDefault="00A82319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6.75pt;margin-top:2.85pt;width:175.3pt;height:657pt;z-index:251658240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  <w:gridCol w:w="3518"/>
                      </w:tblGrid>
                      <w:tr w:rsidR="00A82319" w14:paraId="43D8415E" w14:textId="77777777" w:rsidTr="007B38B9">
                        <w:trPr>
                          <w:gridAfter w:val="1"/>
                          <w:wAfter w:w="360" w:type="dxa"/>
                          <w:trHeight w:hRule="exact" w:val="8794"/>
                        </w:trPr>
                        <w:tc>
                          <w:tcPr>
                            <w:tcW w:w="3518" w:type="dxa"/>
                            <w:shd w:val="clear" w:color="auto" w:fill="0292DF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53B407BD" w14:textId="4A9EB9B4" w:rsidR="00A82319" w:rsidRDefault="0011281D" w:rsidP="0011281D">
                            <w:pPr>
                              <w:pStyle w:val="BlockHeading"/>
                              <w:ind w:left="0"/>
                            </w:pPr>
                            <w:r>
                              <w:t xml:space="preserve">    </w:t>
                            </w:r>
                            <w:r w:rsidRPr="0011281D">
                              <w:t>Recent events</w:t>
                            </w:r>
                          </w:p>
                          <w:p w14:paraId="72874683" w14:textId="77777777" w:rsidR="009D33D4" w:rsidRDefault="009D33D4" w:rsidP="009D33D4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Remembrance 2022</w:t>
                            </w:r>
                          </w:p>
                          <w:p w14:paraId="04275C9F" w14:textId="6468A9A9" w:rsidR="00183F48" w:rsidRDefault="00183F48" w:rsidP="009D33D4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4196CE" wp14:editId="6DC57DB5">
                                  <wp:extent cx="1706880" cy="1516380"/>
                                  <wp:effectExtent l="0" t="0" r="7620" b="7620"/>
                                  <wp:docPr id="2" name="Picture 2" descr="May be an image of flower and outdo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y be an image of flower and outdo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8080" cy="1552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893F0F" w14:textId="77777777" w:rsidR="009D33D4" w:rsidRDefault="009D33D4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54960CF6" w14:textId="5B967A89" w:rsidR="00183F48" w:rsidRDefault="00183F48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Christmas Tree Festival 2022</w:t>
                            </w:r>
                          </w:p>
                          <w:p w14:paraId="36E7B316" w14:textId="47CD15F6" w:rsidR="00183F48" w:rsidRDefault="00183F48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80F49F" wp14:editId="64DD3659">
                                  <wp:extent cx="883920" cy="1531620"/>
                                  <wp:effectExtent l="0" t="0" r="0" b="0"/>
                                  <wp:docPr id="5" name="Picture 5" descr="May be an image of christmas 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y be an image of christmas 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672" cy="1551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55D709" wp14:editId="2713972F">
                                  <wp:extent cx="832221" cy="1524635"/>
                                  <wp:effectExtent l="0" t="0" r="6350" b="0"/>
                                  <wp:docPr id="6" name="Picture 6" descr="May be an image of christmas tree and in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y be an image of christmas tree and in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40045" cy="153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7E53F" w14:textId="77777777" w:rsidR="00183F48" w:rsidRDefault="00183F48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766BDDA3" w14:textId="214D5739" w:rsidR="00EF6411" w:rsidRDefault="00EF6411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DATE FOR YOUR DIARY:</w:t>
                            </w:r>
                          </w:p>
                          <w:p w14:paraId="7DABFAD1" w14:textId="49C22900" w:rsidR="00183F48" w:rsidRDefault="00183F48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38ABAF41" w14:textId="0F8B9D17" w:rsidR="00183F48" w:rsidRDefault="00183F48" w:rsidP="00183F48">
                            <w:pPr>
                              <w:pStyle w:val="BlockText"/>
                              <w:spacing w:after="0" w:line="240" w:lineRule="auto"/>
                              <w:ind w:left="289" w:right="289"/>
                              <w:jc w:val="center"/>
                            </w:pPr>
                            <w:r>
                              <w:t>IYN Awards and Meeting</w:t>
                            </w:r>
                          </w:p>
                          <w:p w14:paraId="7A1627A3" w14:textId="10F5B39B" w:rsidR="00183F48" w:rsidRDefault="00183F48" w:rsidP="00183F48">
                            <w:pPr>
                              <w:pStyle w:val="BlockText"/>
                              <w:spacing w:after="0" w:line="240" w:lineRule="auto"/>
                              <w:ind w:left="289" w:right="289"/>
                              <w:jc w:val="center"/>
                            </w:pPr>
                            <w:r>
                              <w:t>The Star Inn</w:t>
                            </w:r>
                          </w:p>
                          <w:p w14:paraId="3CF7EB0B" w14:textId="282E3588" w:rsidR="00183F48" w:rsidRDefault="00183F48" w:rsidP="00183F48">
                            <w:pPr>
                              <w:pStyle w:val="BlockText"/>
                              <w:spacing w:after="0" w:line="240" w:lineRule="auto"/>
                              <w:ind w:left="289" w:right="289"/>
                              <w:jc w:val="center"/>
                            </w:pPr>
                            <w:r>
                              <w:t>Wednesday 11</w:t>
                            </w:r>
                            <w:r w:rsidRPr="00183F4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</w:t>
                            </w:r>
                          </w:p>
                          <w:p w14:paraId="0FC86FA9" w14:textId="62D1C123" w:rsidR="00183F48" w:rsidRDefault="00183F48" w:rsidP="00183F48">
                            <w:pPr>
                              <w:pStyle w:val="BlockText"/>
                              <w:spacing w:after="0" w:line="240" w:lineRule="auto"/>
                              <w:ind w:left="289" w:right="289"/>
                              <w:jc w:val="center"/>
                            </w:pPr>
                            <w:r>
                              <w:t>7pm</w:t>
                            </w:r>
                          </w:p>
                          <w:p w14:paraId="23EB5720" w14:textId="6C9B8678" w:rsidR="00183F48" w:rsidRDefault="00183F48" w:rsidP="00183F48">
                            <w:pPr>
                              <w:pStyle w:val="BlockText"/>
                              <w:spacing w:after="0" w:line="240" w:lineRule="auto"/>
                              <w:ind w:left="289" w:right="289"/>
                              <w:jc w:val="center"/>
                            </w:pPr>
                            <w:r>
                              <w:t>Please bring along a plate of food to enjoy.</w:t>
                            </w:r>
                          </w:p>
                          <w:p w14:paraId="7A12ADE4" w14:textId="6FCC9ED1" w:rsidR="00183F48" w:rsidRDefault="00183F48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  <w:r>
                              <w:t>Thank</w:t>
                            </w:r>
                          </w:p>
                          <w:p w14:paraId="3C162105" w14:textId="77777777" w:rsidR="007B38B9" w:rsidRDefault="007B38B9" w:rsidP="007B38B9">
                            <w:pPr>
                              <w:pStyle w:val="BlockText"/>
                              <w:spacing w:after="0" w:line="240" w:lineRule="auto"/>
                              <w:ind w:left="289" w:right="289"/>
                            </w:pPr>
                          </w:p>
                          <w:p w14:paraId="1CBE9F74" w14:textId="77777777" w:rsidR="0011281D" w:rsidRPr="0011281D" w:rsidRDefault="0011281D" w:rsidP="0011281D">
                            <w:pPr>
                              <w:pStyle w:val="BlockText"/>
                              <w:ind w:left="0"/>
                            </w:pPr>
                          </w:p>
                          <w:p w14:paraId="57F7DD69" w14:textId="77777777" w:rsidR="0011281D" w:rsidRPr="0011281D" w:rsidRDefault="0011281D" w:rsidP="000538A3">
                            <w:pPr>
                              <w:pStyle w:val="BlockText"/>
                            </w:pPr>
                          </w:p>
                          <w:p w14:paraId="5AF5EECB" w14:textId="77777777" w:rsidR="0011281D" w:rsidRPr="0011281D" w:rsidRDefault="0011281D" w:rsidP="000538A3">
                            <w:pPr>
                              <w:pStyle w:val="BlockText"/>
                            </w:pPr>
                          </w:p>
                          <w:p w14:paraId="27D6BFEF" w14:textId="77777777" w:rsidR="0011281D" w:rsidRPr="0011281D" w:rsidRDefault="0011281D" w:rsidP="000538A3">
                            <w:pPr>
                              <w:pStyle w:val="BlockText"/>
                            </w:pPr>
                          </w:p>
                          <w:p w14:paraId="748DF3A9" w14:textId="77777777" w:rsidR="0011281D" w:rsidRPr="0011281D" w:rsidRDefault="0011281D" w:rsidP="000538A3">
                            <w:pPr>
                              <w:pStyle w:val="BlockText"/>
                            </w:pPr>
                          </w:p>
                          <w:p w14:paraId="04C9914F" w14:textId="77777777" w:rsidR="0011281D" w:rsidRPr="0011281D" w:rsidRDefault="0011281D" w:rsidP="000538A3">
                            <w:pPr>
                              <w:pStyle w:val="BlockText"/>
                            </w:pPr>
                          </w:p>
                        </w:tc>
                      </w:tr>
                      <w:tr w:rsidR="00A82319" w14:paraId="088875AD" w14:textId="77777777" w:rsidTr="007B38B9">
                        <w:trPr>
                          <w:trHeight w:hRule="exact" w:val="418"/>
                        </w:trPr>
                        <w:tc>
                          <w:tcPr>
                            <w:tcW w:w="3518" w:type="dxa"/>
                            <w:shd w:val="clear" w:color="auto" w:fill="0292DF" w:themeFill="accent1" w:themeFillShade="BF"/>
                          </w:tcPr>
                          <w:p w14:paraId="622EF084" w14:textId="2C4FA0FE" w:rsidR="0011281D" w:rsidRPr="0011281D" w:rsidRDefault="0011281D">
                            <w:pPr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</w:pPr>
                          </w:p>
                          <w:p w14:paraId="3DCDDE88" w14:textId="77777777" w:rsidR="00A82319" w:rsidRPr="0011281D" w:rsidRDefault="00A8231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3518" w:type="dxa"/>
                          </w:tcPr>
                          <w:p w14:paraId="1DDED46F" w14:textId="77777777" w:rsidR="00A82319" w:rsidRDefault="00A82319"/>
                        </w:tc>
                      </w:tr>
                    </w:tbl>
                    <w:p w14:paraId="76172F08" w14:textId="77777777" w:rsidR="00DE3053" w:rsidRPr="00DE3053" w:rsidRDefault="00DE3053" w:rsidP="00DE3053">
                      <w:pPr>
                        <w:pStyle w:val="ContactHeading"/>
                        <w:rPr>
                          <w:sz w:val="22"/>
                          <w:szCs w:val="22"/>
                        </w:rPr>
                      </w:pPr>
                      <w:r w:rsidRPr="00DE3053">
                        <w:rPr>
                          <w:sz w:val="22"/>
                          <w:szCs w:val="22"/>
                        </w:rPr>
                        <w:t>Contact Us</w:t>
                      </w:r>
                    </w:p>
                    <w:p w14:paraId="72744728" w14:textId="77777777" w:rsidR="00DE3053" w:rsidRPr="00DE3053" w:rsidRDefault="00DE3053" w:rsidP="00DE3053">
                      <w:pPr>
                        <w:pStyle w:val="ContactHeading"/>
                        <w:rPr>
                          <w:sz w:val="22"/>
                          <w:szCs w:val="22"/>
                        </w:rPr>
                      </w:pPr>
                      <w:r w:rsidRPr="00DE3053">
                        <w:rPr>
                          <w:sz w:val="22"/>
                          <w:szCs w:val="22"/>
                        </w:rPr>
                        <w:t>St Just in Bloom</w:t>
                      </w:r>
                    </w:p>
                    <w:p w14:paraId="71DAB01B" w14:textId="77777777" w:rsidR="00DE3053" w:rsidRPr="00DE3053" w:rsidRDefault="00DE3053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DE3053">
                        <w:rPr>
                          <w:sz w:val="22"/>
                          <w:szCs w:val="22"/>
                        </w:rPr>
                        <w:t>GENERAL ENQUIRIES</w:t>
                      </w:r>
                    </w:p>
                    <w:p w14:paraId="6DA2EF45" w14:textId="77777777" w:rsidR="00DE3053" w:rsidRPr="00DE3053" w:rsidRDefault="00DE3053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DE3053">
                        <w:rPr>
                          <w:sz w:val="22"/>
                          <w:szCs w:val="22"/>
                        </w:rPr>
                        <w:t>info@stjustinbloom.org.uk</w:t>
                      </w:r>
                    </w:p>
                    <w:p w14:paraId="1EC226D3" w14:textId="77777777" w:rsidR="00DE3053" w:rsidRPr="00DE3053" w:rsidRDefault="00DE3053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DE3053">
                        <w:rPr>
                          <w:sz w:val="22"/>
                          <w:szCs w:val="22"/>
                        </w:rPr>
                        <w:t>COMMITTEE ENQUIRIES</w:t>
                      </w:r>
                    </w:p>
                    <w:p w14:paraId="195830C4" w14:textId="77777777" w:rsidR="00DE3053" w:rsidRPr="00DE3053" w:rsidRDefault="00656B3D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="00DE3053" w:rsidRPr="00DE3053">
                          <w:rPr>
                            <w:rStyle w:val="Hyperlink"/>
                            <w:sz w:val="22"/>
                            <w:szCs w:val="22"/>
                          </w:rPr>
                          <w:t>committee@stjustinbloom.org.uk</w:t>
                        </w:r>
                      </w:hyperlink>
                    </w:p>
                    <w:p w14:paraId="675386F3" w14:textId="77777777" w:rsidR="00DE3053" w:rsidRPr="00DE3053" w:rsidRDefault="00DE3053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  <w:p w14:paraId="0A6CF784" w14:textId="77777777" w:rsidR="00DE3053" w:rsidRPr="00DE3053" w:rsidRDefault="00656B3D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hyperlink r:id="rId16" w:history="1">
                        <w:r w:rsidR="00DE3053" w:rsidRPr="00DE3053">
                          <w:rPr>
                            <w:rStyle w:val="Hyperlink"/>
                            <w:sz w:val="22"/>
                            <w:szCs w:val="22"/>
                          </w:rPr>
                          <w:t>www.stjustinbloom.org.uk</w:t>
                        </w:r>
                      </w:hyperlink>
                    </w:p>
                    <w:p w14:paraId="11603143" w14:textId="77777777" w:rsidR="00DE3053" w:rsidRPr="00DE3053" w:rsidRDefault="00DE3053" w:rsidP="00DE3053">
                      <w:pPr>
                        <w:pStyle w:val="ContactHeading"/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DE3053">
                        <w:rPr>
                          <w:sz w:val="22"/>
                          <w:szCs w:val="22"/>
                        </w:rPr>
                        <w:t>find us on Facebook @stjustinbloom</w:t>
                      </w:r>
                    </w:p>
                    <w:p w14:paraId="324E948F" w14:textId="77777777" w:rsidR="00A82319" w:rsidRDefault="00A82319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36A">
        <w:rPr>
          <w:rFonts w:asciiTheme="minorHAnsi" w:hAnsiTheme="minorHAnsi"/>
          <w:b/>
          <w:color w:val="2C82F4" w:themeColor="text2" w:themeTint="99"/>
          <w:sz w:val="22"/>
          <w:szCs w:val="22"/>
        </w:rPr>
        <w:t>2022, What a Year!</w:t>
      </w:r>
    </w:p>
    <w:p w14:paraId="6064B65E" w14:textId="12B53088" w:rsidR="00C8236A" w:rsidRDefault="00C8236A" w:rsidP="00A839D6">
      <w:pPr>
        <w:pStyle w:val="Subtitle"/>
        <w:spacing w:before="0" w:after="0"/>
        <w:rPr>
          <w:rFonts w:asciiTheme="minorHAnsi" w:hAnsiTheme="minorHAnsi"/>
          <w:b/>
          <w:color w:val="2C82F4" w:themeColor="text2" w:themeTint="99"/>
          <w:sz w:val="22"/>
          <w:szCs w:val="22"/>
        </w:rPr>
      </w:pPr>
    </w:p>
    <w:p w14:paraId="2C636DD8" w14:textId="68B6F7E2" w:rsidR="00C258A9" w:rsidRDefault="00882993" w:rsidP="00A839D6">
      <w:pPr>
        <w:pStyle w:val="Subtitle"/>
        <w:spacing w:before="0" w:after="0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Merry Christmas and Happy New Year from everyone in St Just in Bloom. </w:t>
      </w:r>
    </w:p>
    <w:p w14:paraId="43BEC820" w14:textId="61460343" w:rsidR="00C258A9" w:rsidRDefault="00C258A9" w:rsidP="00A839D6">
      <w:pPr>
        <w:pStyle w:val="Subtitle"/>
        <w:spacing w:before="0" w:after="0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2023 is a big year for our group, as it is our 20</w:t>
      </w:r>
      <w:r w:rsidRPr="00C258A9">
        <w:rPr>
          <w:rFonts w:asciiTheme="minorHAnsi" w:hAnsiTheme="minorHAnsi"/>
          <w:bCs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anniversary and we plan to celebrate in style! </w:t>
      </w:r>
    </w:p>
    <w:p w14:paraId="55F8116E" w14:textId="28C19EFA" w:rsidR="00C258A9" w:rsidRDefault="00C258A9" w:rsidP="00A839D6">
      <w:pPr>
        <w:pStyle w:val="Subtitle"/>
        <w:spacing w:before="0" w:after="0"/>
        <w:rPr>
          <w:rFonts w:asciiTheme="minorHAnsi" w:hAnsiTheme="minorHAnsi"/>
          <w:bCs/>
          <w:color w:val="auto"/>
          <w:sz w:val="22"/>
          <w:szCs w:val="22"/>
        </w:rPr>
      </w:pPr>
    </w:p>
    <w:p w14:paraId="4B8BA065" w14:textId="1E3E0791" w:rsidR="00C258A9" w:rsidRDefault="00C258A9" w:rsidP="006A4A18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Our annual AGM was held in November and we are thrilled to announce our new Committee officers.</w:t>
      </w:r>
      <w:r w:rsidR="009F2EC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After working tirelessly to lead our group, Holly </w:t>
      </w:r>
      <w:r w:rsidR="009D33D4">
        <w:rPr>
          <w:rFonts w:asciiTheme="minorHAnsi" w:hAnsiTheme="minorHAnsi"/>
          <w:bCs/>
          <w:color w:val="auto"/>
          <w:sz w:val="22"/>
          <w:szCs w:val="22"/>
        </w:rPr>
        <w:t xml:space="preserve">Whitelaw </w:t>
      </w:r>
      <w:r>
        <w:rPr>
          <w:rFonts w:asciiTheme="minorHAnsi" w:hAnsiTheme="minorHAnsi"/>
          <w:bCs/>
          <w:color w:val="auto"/>
          <w:sz w:val="22"/>
          <w:szCs w:val="22"/>
        </w:rPr>
        <w:t>has taken the decision to step down as Chair</w:t>
      </w:r>
      <w:r w:rsidR="009D33D4">
        <w:rPr>
          <w:rFonts w:asciiTheme="minorHAnsi" w:hAnsiTheme="minorHAnsi"/>
          <w:bCs/>
          <w:color w:val="auto"/>
          <w:sz w:val="22"/>
          <w:szCs w:val="22"/>
        </w:rPr>
        <w:t>. Thank you Holly for all you have achieved for the group. Our new committee officers are seen below:</w:t>
      </w:r>
    </w:p>
    <w:p w14:paraId="30B84622" w14:textId="6FF4897A" w:rsidR="009D33D4" w:rsidRDefault="009D33D4" w:rsidP="009D33D4">
      <w:pPr>
        <w:pStyle w:val="Subtitle"/>
        <w:spacing w:before="0" w:after="0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New Chair: Tamsyn Casley-Oliver</w:t>
      </w:r>
    </w:p>
    <w:p w14:paraId="134B04AF" w14:textId="12A68C8C" w:rsidR="009D33D4" w:rsidRDefault="009D33D4" w:rsidP="009D33D4">
      <w:pPr>
        <w:pStyle w:val="Subtitle"/>
        <w:spacing w:before="0" w:after="0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New </w:t>
      </w:r>
      <w:r w:rsidRPr="009D33D4">
        <w:rPr>
          <w:rFonts w:asciiTheme="minorHAnsi" w:hAnsiTheme="minorHAnsi"/>
          <w:bCs/>
          <w:color w:val="auto"/>
          <w:sz w:val="22"/>
          <w:szCs w:val="22"/>
        </w:rPr>
        <w:t>Vice Chairs: Phillipa La Fontaine and Hayley St</w:t>
      </w:r>
      <w:r>
        <w:rPr>
          <w:rFonts w:asciiTheme="minorHAnsi" w:hAnsiTheme="minorHAnsi"/>
          <w:bCs/>
          <w:color w:val="auto"/>
          <w:sz w:val="22"/>
          <w:szCs w:val="22"/>
        </w:rPr>
        <w:t>ringer</w:t>
      </w:r>
    </w:p>
    <w:p w14:paraId="1A6A847E" w14:textId="5DA42191" w:rsidR="009D33D4" w:rsidRDefault="009D33D4" w:rsidP="009D33D4">
      <w:pPr>
        <w:pStyle w:val="Subtitle"/>
        <w:spacing w:before="0" w:after="0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Treasure</w:t>
      </w:r>
      <w:r w:rsidR="00656B3D">
        <w:rPr>
          <w:rFonts w:asciiTheme="minorHAnsi" w:hAnsiTheme="minorHAnsi"/>
          <w:bCs/>
          <w:color w:val="auto"/>
          <w:sz w:val="22"/>
          <w:szCs w:val="22"/>
        </w:rPr>
        <w:t>r</w:t>
      </w:r>
      <w:r>
        <w:rPr>
          <w:rFonts w:asciiTheme="minorHAnsi" w:hAnsiTheme="minorHAnsi"/>
          <w:bCs/>
          <w:color w:val="auto"/>
          <w:sz w:val="22"/>
          <w:szCs w:val="22"/>
        </w:rPr>
        <w:t>: Maureen King</w:t>
      </w:r>
    </w:p>
    <w:p w14:paraId="1B59B5AC" w14:textId="0001B950" w:rsidR="009D33D4" w:rsidRDefault="009D33D4" w:rsidP="009D33D4">
      <w:pPr>
        <w:pStyle w:val="Subtitle"/>
        <w:spacing w:before="0" w:after="0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Secretary: Julie Towers</w:t>
      </w:r>
    </w:p>
    <w:p w14:paraId="5D2EE47D" w14:textId="7A009410" w:rsidR="009D33D4" w:rsidRDefault="009D33D4" w:rsidP="009D33D4">
      <w:pPr>
        <w:pStyle w:val="Subtitle"/>
        <w:spacing w:before="0" w:after="0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We wish them all the best in their roles in the coming months.</w:t>
      </w:r>
    </w:p>
    <w:p w14:paraId="033D2E97" w14:textId="5D31053C" w:rsidR="001D15C2" w:rsidRDefault="001D15C2" w:rsidP="009D33D4">
      <w:pPr>
        <w:pStyle w:val="Subtitle"/>
        <w:spacing w:before="0" w:after="0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14:paraId="1BCFCA2C" w14:textId="7CA88F1D" w:rsidR="009F2ECA" w:rsidRDefault="00B42212" w:rsidP="001D15C2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The WI Farmers’ Market invited the group to provide refreshments on several occasions and it has been a great opportunity to engage with our </w:t>
      </w:r>
      <w:r w:rsidR="009F2ECA">
        <w:rPr>
          <w:rFonts w:asciiTheme="minorHAnsi" w:hAnsiTheme="minorHAnsi"/>
          <w:bCs/>
          <w:color w:val="auto"/>
          <w:sz w:val="22"/>
          <w:szCs w:val="22"/>
        </w:rPr>
        <w:t>wonderful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community</w:t>
      </w:r>
      <w:r w:rsidR="009F2ECA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bCs/>
          <w:color w:val="auto"/>
          <w:sz w:val="22"/>
          <w:szCs w:val="22"/>
        </w:rPr>
        <w:t>Plus we have had some of our lovely mugs to sell!</w:t>
      </w:r>
    </w:p>
    <w:p w14:paraId="6E16D548" w14:textId="605B7C77" w:rsidR="00B42212" w:rsidRDefault="009F2ECA" w:rsidP="009F2ECA">
      <w:pPr>
        <w:pStyle w:val="Subtitle"/>
        <w:spacing w:before="0" w:after="0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519CA88" wp14:editId="23B4C359">
            <wp:extent cx="1819275" cy="1435093"/>
            <wp:effectExtent l="0" t="0" r="0" b="0"/>
            <wp:docPr id="11" name="Picture 11" descr="May be an image of 1 person, food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1 person, food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" t="10925" r="-223"/>
                    <a:stretch/>
                  </pic:blipFill>
                  <pic:spPr bwMode="auto">
                    <a:xfrm>
                      <a:off x="0" y="0"/>
                      <a:ext cx="1853005" cy="14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A2899" w14:textId="2C743ECA" w:rsidR="009D33D4" w:rsidRDefault="009D33D4" w:rsidP="009D33D4">
      <w:pPr>
        <w:pStyle w:val="Subtitle"/>
        <w:spacing w:before="0" w:after="0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14:paraId="0299909F" w14:textId="12CFAFAE" w:rsidR="009D33D4" w:rsidRDefault="00DD5A78" w:rsidP="006A4A18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DD5A78">
        <w:rPr>
          <w:rFonts w:asciiTheme="minorHAnsi" w:hAnsiTheme="minorHAnsi"/>
          <w:bCs/>
          <w:color w:val="auto"/>
          <w:sz w:val="22"/>
          <w:szCs w:val="22"/>
        </w:rPr>
        <w:t>In November, a collaboration even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t took place between SJIB and Cape Cornwall Scout Group. A team of enthusiastic youngsters and volunteers Tamsyn and Phillipa headed to the Closed Churchyard to clear a large area of brambles. This has helped to reveal several graves and encourage native primroses to thrive. It was hard work but </w:t>
      </w:r>
      <w:r w:rsidR="006A4A18">
        <w:rPr>
          <w:rFonts w:asciiTheme="minorHAnsi" w:hAnsiTheme="minorHAnsi"/>
          <w:bCs/>
          <w:color w:val="auto"/>
          <w:sz w:val="22"/>
          <w:szCs w:val="22"/>
        </w:rPr>
        <w:t>exceptionally rewarding!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14:paraId="44934FF2" w14:textId="5564834D" w:rsidR="006A4A18" w:rsidRDefault="006A4A18" w:rsidP="006A4A18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0E07AF82" w14:textId="77777777" w:rsidR="008D4D90" w:rsidRDefault="001D15C2" w:rsidP="006A4A18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168377C0" wp14:editId="2748F0B3">
            <wp:extent cx="2057400" cy="1710813"/>
            <wp:effectExtent l="0" t="0" r="0" b="3810"/>
            <wp:docPr id="10" name="Picture 10" descr="May be an image of nature, grass and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nature, grass and tre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45" cy="17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679C5D6B" wp14:editId="5509AA19">
            <wp:extent cx="2009259" cy="170898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" r="16530"/>
                    <a:stretch/>
                  </pic:blipFill>
                  <pic:spPr bwMode="auto">
                    <a:xfrm>
                      <a:off x="0" y="0"/>
                      <a:ext cx="2040645" cy="173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2246" w14:textId="7722D30E" w:rsidR="006A4A18" w:rsidRDefault="006A4A18" w:rsidP="006A4A18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lastRenderedPageBreak/>
        <w:t xml:space="preserve">In December, we worked with Ali Law from Wild West Flowers to run a Wreath Making Workshop at the St Just WI Hall. The mulled wine was flowing, as well as the creativity. What a better way to have spent a winter’s evening preparing for the festive season. </w:t>
      </w:r>
    </w:p>
    <w:p w14:paraId="0276D7EE" w14:textId="24467EC8" w:rsidR="006A4A18" w:rsidRDefault="006A4A18" w:rsidP="006A4A18">
      <w:pPr>
        <w:pStyle w:val="Subtitle"/>
        <w:spacing w:before="0" w:after="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3F7A96C6" w14:textId="6222BC04" w:rsidR="006A4A18" w:rsidRPr="00DD5A78" w:rsidRDefault="006A4A18" w:rsidP="006A4A18">
      <w:pPr>
        <w:rPr>
          <w:bCs/>
          <w:color w:val="auto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7BAAEBEC" wp14:editId="3D3B634A">
            <wp:extent cx="2407920" cy="18901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46" cy="192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42">
        <w:rPr>
          <w:noProof/>
        </w:rPr>
        <w:t xml:space="preserve"> </w:t>
      </w:r>
      <w:r w:rsidR="00876042">
        <w:rPr>
          <w:noProof/>
          <w:lang w:eastAsia="en-GB"/>
        </w:rPr>
        <w:drawing>
          <wp:inline distT="0" distB="0" distL="0" distR="0" wp14:anchorId="2AF98AB0" wp14:editId="3A83FC49">
            <wp:extent cx="1838974" cy="1887220"/>
            <wp:effectExtent l="0" t="0" r="8890" b="0"/>
            <wp:docPr id="9" name="Picture 9" descr="May be an image of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 be an image of outdoor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t="12168" r="18222" b="6095"/>
                    <a:stretch/>
                  </pic:blipFill>
                  <pic:spPr bwMode="auto">
                    <a:xfrm>
                      <a:off x="0" y="0"/>
                      <a:ext cx="1872588" cy="19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042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40642312" wp14:editId="3180FAA4">
            <wp:extent cx="2436271" cy="1882775"/>
            <wp:effectExtent l="0" t="0" r="2540" b="3175"/>
            <wp:docPr id="8" name="Picture 8" descr="May be an image of 9 peop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9 people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16532" r="2334" b="13363"/>
                    <a:stretch/>
                  </pic:blipFill>
                  <pic:spPr bwMode="auto">
                    <a:xfrm>
                      <a:off x="0" y="0"/>
                      <a:ext cx="2471083" cy="19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95068" w14:textId="36707E44" w:rsidR="00D17944" w:rsidRPr="00876042" w:rsidRDefault="00D17944" w:rsidP="00876042">
      <w:pPr>
        <w:rPr>
          <w:sz w:val="22"/>
          <w:szCs w:val="22"/>
        </w:rPr>
      </w:pPr>
    </w:p>
    <w:p w14:paraId="3BF52AFC" w14:textId="57777110" w:rsidR="00CB4BF3" w:rsidRPr="00CB4BF3" w:rsidRDefault="00E44099" w:rsidP="00A3666D">
      <w:pPr>
        <w:pStyle w:val="Quote"/>
        <w:ind w:left="0"/>
      </w:pPr>
      <w:r>
        <w:t>“</w:t>
      </w:r>
      <w:r w:rsidR="00DD5A78">
        <w:t>A garden is not a place, it is a journey</w:t>
      </w:r>
      <w:r>
        <w:t xml:space="preserve">” </w:t>
      </w:r>
      <w:r w:rsidR="00A3666D">
        <w:t xml:space="preserve">         </w:t>
      </w:r>
      <w:r w:rsidR="00DD5A78">
        <w:t>Monty Don</w:t>
      </w:r>
    </w:p>
    <w:p w14:paraId="583B3A4E" w14:textId="5B4688A6" w:rsidR="00FD5E5C" w:rsidRPr="0066437B" w:rsidRDefault="00FD5E5C" w:rsidP="00FD5E5C">
      <w:pPr>
        <w:pStyle w:val="Heading1"/>
        <w:rPr>
          <w:szCs w:val="24"/>
        </w:rPr>
      </w:pPr>
      <w:r w:rsidRPr="0066437B">
        <w:rPr>
          <w:szCs w:val="24"/>
        </w:rPr>
        <w:t>Plots and jobs available</w:t>
      </w:r>
    </w:p>
    <w:p w14:paraId="7338B400" w14:textId="77777777" w:rsidR="00FD5E5C" w:rsidRPr="0066437B" w:rsidRDefault="00FD5E5C" w:rsidP="00FD5E5C">
      <w:pPr>
        <w:spacing w:after="0" w:line="240" w:lineRule="auto"/>
        <w:rPr>
          <w:noProof/>
          <w:sz w:val="24"/>
          <w:szCs w:val="24"/>
        </w:rPr>
      </w:pPr>
      <w:r w:rsidRPr="0066437B">
        <w:rPr>
          <w:noProof/>
          <w:sz w:val="24"/>
          <w:szCs w:val="24"/>
        </w:rPr>
        <w:t>Plots:</w:t>
      </w:r>
    </w:p>
    <w:p w14:paraId="7A9EEE6F" w14:textId="5A825D6B" w:rsidR="00FD5E5C" w:rsidRPr="00656B3D" w:rsidRDefault="00FD5E5C" w:rsidP="00656B3D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24"/>
          <w:szCs w:val="24"/>
        </w:rPr>
      </w:pPr>
      <w:r w:rsidRPr="0066437B">
        <w:rPr>
          <w:noProof/>
          <w:sz w:val="24"/>
          <w:szCs w:val="24"/>
        </w:rPr>
        <w:t>Carn Bosavern beds</w:t>
      </w:r>
      <w:bookmarkStart w:id="0" w:name="_GoBack"/>
      <w:bookmarkEnd w:id="0"/>
    </w:p>
    <w:p w14:paraId="1F5738B1" w14:textId="54AF7640" w:rsidR="00183F48" w:rsidRPr="0066437B" w:rsidRDefault="00183F48" w:rsidP="00FD5E5C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ank Square planters</w:t>
      </w:r>
    </w:p>
    <w:p w14:paraId="3E2E10F6" w14:textId="77777777" w:rsidR="00FD5E5C" w:rsidRPr="0066437B" w:rsidRDefault="00FD5E5C" w:rsidP="00FD5E5C">
      <w:pPr>
        <w:spacing w:after="0" w:line="240" w:lineRule="auto"/>
        <w:rPr>
          <w:noProof/>
          <w:sz w:val="24"/>
          <w:szCs w:val="24"/>
        </w:rPr>
      </w:pPr>
    </w:p>
    <w:p w14:paraId="3AB2EBF6" w14:textId="77777777" w:rsidR="00A0058D" w:rsidRDefault="00A0058D" w:rsidP="00A0058D">
      <w:pPr>
        <w:spacing w:after="0" w:line="240" w:lineRule="auto"/>
        <w:rPr>
          <w:noProof/>
          <w:sz w:val="24"/>
          <w:szCs w:val="24"/>
        </w:rPr>
      </w:pPr>
    </w:p>
    <w:p w14:paraId="7C7EF402" w14:textId="18845EBB" w:rsidR="00A0058D" w:rsidRPr="00A0058D" w:rsidRDefault="0053249D" w:rsidP="00A0058D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e are </w:t>
      </w:r>
      <w:r w:rsidR="002319C8">
        <w:rPr>
          <w:noProof/>
          <w:sz w:val="24"/>
          <w:szCs w:val="24"/>
        </w:rPr>
        <w:t>al</w:t>
      </w:r>
      <w:r w:rsidR="00903D69">
        <w:rPr>
          <w:noProof/>
          <w:sz w:val="24"/>
          <w:szCs w:val="24"/>
        </w:rPr>
        <w:t>ways</w:t>
      </w:r>
      <w:r w:rsidR="002319C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keen to increase </w:t>
      </w:r>
      <w:r w:rsidR="002319C8">
        <w:rPr>
          <w:noProof/>
          <w:sz w:val="24"/>
          <w:szCs w:val="24"/>
        </w:rPr>
        <w:t>our active members and so if you or any</w:t>
      </w:r>
      <w:r w:rsidR="004472CE">
        <w:rPr>
          <w:noProof/>
          <w:sz w:val="24"/>
          <w:szCs w:val="24"/>
        </w:rPr>
        <w:t xml:space="preserve">one you know may enjoy </w:t>
      </w:r>
      <w:r w:rsidR="00903D69">
        <w:rPr>
          <w:noProof/>
          <w:sz w:val="24"/>
          <w:szCs w:val="24"/>
        </w:rPr>
        <w:t>working outdoors</w:t>
      </w:r>
      <w:r w:rsidR="0059435A">
        <w:rPr>
          <w:noProof/>
          <w:sz w:val="24"/>
          <w:szCs w:val="24"/>
        </w:rPr>
        <w:t>; watering, planting or fundraising, please do get in touch!</w:t>
      </w:r>
    </w:p>
    <w:p w14:paraId="1FDF21AD" w14:textId="77777777" w:rsidR="00B46449" w:rsidRDefault="00B46449" w:rsidP="00B46449">
      <w:pPr>
        <w:jc w:val="center"/>
        <w:rPr>
          <w:b/>
          <w:bCs/>
          <w:noProof/>
          <w:sz w:val="24"/>
          <w:szCs w:val="24"/>
        </w:rPr>
      </w:pPr>
    </w:p>
    <w:p w14:paraId="034F1A5F" w14:textId="44B985D5" w:rsidR="00CB4BF3" w:rsidRPr="00CB4BF3" w:rsidRDefault="00D565D3" w:rsidP="00CB4BF3">
      <w:pPr>
        <w:jc w:val="center"/>
        <w:rPr>
          <w:b/>
          <w:bCs/>
          <w:noProof/>
          <w:sz w:val="24"/>
          <w:szCs w:val="24"/>
        </w:rPr>
      </w:pPr>
      <w:r w:rsidRPr="0059435A">
        <w:rPr>
          <w:b/>
          <w:bCs/>
          <w:noProof/>
          <w:sz w:val="24"/>
          <w:szCs w:val="24"/>
        </w:rPr>
        <w:t>Finally thank you for the continued support from all the local businesses within the town, together we can keep St Just wonderful</w:t>
      </w:r>
      <w:r w:rsidR="00B46449">
        <w:rPr>
          <w:b/>
          <w:bCs/>
          <w:noProof/>
          <w:sz w:val="24"/>
          <w:szCs w:val="24"/>
        </w:rPr>
        <w:t>!</w:t>
      </w:r>
    </w:p>
    <w:p w14:paraId="6105A98D" w14:textId="4F1C3B45" w:rsidR="00C856F6" w:rsidRPr="00C856F6" w:rsidRDefault="00C856F6" w:rsidP="00C856F6">
      <w:pPr>
        <w:tabs>
          <w:tab w:val="left" w:pos="954"/>
        </w:tabs>
      </w:pPr>
      <w:r>
        <w:rPr>
          <w:noProof/>
          <w:lang w:eastAsia="en-GB"/>
        </w:rPr>
        <w:drawing>
          <wp:inline distT="0" distB="0" distL="0" distR="0" wp14:anchorId="091AB75D" wp14:editId="46D25AF4">
            <wp:extent cx="6802311" cy="2115820"/>
            <wp:effectExtent l="0" t="0" r="0" b="0"/>
            <wp:docPr id="4" name="Picture 4" descr="May be an image of flower, tree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be an image of flower, tree and outdoor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374" cy="21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6F6" w:rsidRPr="00C856F6" w:rsidSect="00A839D6"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A6848" w14:textId="77777777" w:rsidR="00B13E55" w:rsidRDefault="00B13E55">
      <w:pPr>
        <w:spacing w:after="0" w:line="240" w:lineRule="auto"/>
      </w:pPr>
      <w:r>
        <w:separator/>
      </w:r>
    </w:p>
  </w:endnote>
  <w:endnote w:type="continuationSeparator" w:id="0">
    <w:p w14:paraId="0B9A628B" w14:textId="77777777" w:rsidR="00B13E55" w:rsidRDefault="00B1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43845" w14:textId="77777777" w:rsidR="00B13E55" w:rsidRDefault="00B13E55">
      <w:pPr>
        <w:spacing w:after="0" w:line="240" w:lineRule="auto"/>
      </w:pPr>
      <w:r>
        <w:separator/>
      </w:r>
    </w:p>
  </w:footnote>
  <w:footnote w:type="continuationSeparator" w:id="0">
    <w:p w14:paraId="60442536" w14:textId="77777777" w:rsidR="00B13E55" w:rsidRDefault="00B1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43B9"/>
    <w:multiLevelType w:val="hybridMultilevel"/>
    <w:tmpl w:val="A8EE48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B6273"/>
    <w:multiLevelType w:val="hybridMultilevel"/>
    <w:tmpl w:val="4280A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73EF9"/>
    <w:multiLevelType w:val="hybridMultilevel"/>
    <w:tmpl w:val="276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97"/>
    <w:rsid w:val="00000B27"/>
    <w:rsid w:val="000328A7"/>
    <w:rsid w:val="00040964"/>
    <w:rsid w:val="000511E6"/>
    <w:rsid w:val="000538A3"/>
    <w:rsid w:val="00093019"/>
    <w:rsid w:val="0011281D"/>
    <w:rsid w:val="00122E9E"/>
    <w:rsid w:val="001762C1"/>
    <w:rsid w:val="0017668D"/>
    <w:rsid w:val="00183F48"/>
    <w:rsid w:val="001D15C2"/>
    <w:rsid w:val="002319C8"/>
    <w:rsid w:val="00236E2E"/>
    <w:rsid w:val="00276F92"/>
    <w:rsid w:val="002845CA"/>
    <w:rsid w:val="002875F0"/>
    <w:rsid w:val="002D0C28"/>
    <w:rsid w:val="00300194"/>
    <w:rsid w:val="003135BA"/>
    <w:rsid w:val="003245D9"/>
    <w:rsid w:val="003277D0"/>
    <w:rsid w:val="003B2CF4"/>
    <w:rsid w:val="003C0F72"/>
    <w:rsid w:val="004371B9"/>
    <w:rsid w:val="004472CE"/>
    <w:rsid w:val="00466E42"/>
    <w:rsid w:val="0053249D"/>
    <w:rsid w:val="0059435A"/>
    <w:rsid w:val="00656B3D"/>
    <w:rsid w:val="0066346C"/>
    <w:rsid w:val="0066437B"/>
    <w:rsid w:val="006A4A18"/>
    <w:rsid w:val="00746008"/>
    <w:rsid w:val="00757AE4"/>
    <w:rsid w:val="0079438A"/>
    <w:rsid w:val="007B38B9"/>
    <w:rsid w:val="007E10E1"/>
    <w:rsid w:val="008075FB"/>
    <w:rsid w:val="00835EF1"/>
    <w:rsid w:val="0084117B"/>
    <w:rsid w:val="00854418"/>
    <w:rsid w:val="00862397"/>
    <w:rsid w:val="00875B8E"/>
    <w:rsid w:val="00876042"/>
    <w:rsid w:val="00882993"/>
    <w:rsid w:val="008956E6"/>
    <w:rsid w:val="008B67A7"/>
    <w:rsid w:val="008D4D90"/>
    <w:rsid w:val="00903D69"/>
    <w:rsid w:val="009D33D4"/>
    <w:rsid w:val="009F2ECA"/>
    <w:rsid w:val="00A0058D"/>
    <w:rsid w:val="00A352F5"/>
    <w:rsid w:val="00A3666D"/>
    <w:rsid w:val="00A77EEB"/>
    <w:rsid w:val="00A82319"/>
    <w:rsid w:val="00A839D6"/>
    <w:rsid w:val="00AC122E"/>
    <w:rsid w:val="00AE3D3E"/>
    <w:rsid w:val="00B13E55"/>
    <w:rsid w:val="00B202D3"/>
    <w:rsid w:val="00B24FBF"/>
    <w:rsid w:val="00B42212"/>
    <w:rsid w:val="00B46449"/>
    <w:rsid w:val="00C0745D"/>
    <w:rsid w:val="00C15474"/>
    <w:rsid w:val="00C258A9"/>
    <w:rsid w:val="00C57B78"/>
    <w:rsid w:val="00C57BD8"/>
    <w:rsid w:val="00C8236A"/>
    <w:rsid w:val="00C856F6"/>
    <w:rsid w:val="00C86734"/>
    <w:rsid w:val="00CB4BF3"/>
    <w:rsid w:val="00D17944"/>
    <w:rsid w:val="00D458DD"/>
    <w:rsid w:val="00D565D3"/>
    <w:rsid w:val="00D63E33"/>
    <w:rsid w:val="00DD5A78"/>
    <w:rsid w:val="00DE3053"/>
    <w:rsid w:val="00E26D2F"/>
    <w:rsid w:val="00E44099"/>
    <w:rsid w:val="00EE6EF8"/>
    <w:rsid w:val="00EF099A"/>
    <w:rsid w:val="00EF6411"/>
    <w:rsid w:val="00F07805"/>
    <w:rsid w:val="00F67FCC"/>
    <w:rsid w:val="00FD5E5C"/>
    <w:rsid w:val="00FE046F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3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98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0292DF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0292DF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92D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0292DF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0292DF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0292DF" w:themeColor="accent1" w:themeShade="BF"/>
        <w:bottom w:val="single" w:sz="6" w:space="4" w:color="0292DF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0292DF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0292DF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292DF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292D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292DF" w:themeColor="accent1" w:themeShade="BF"/>
        <w:bottom w:val="single" w:sz="4" w:space="10" w:color="0292DF" w:themeColor="accent1" w:themeShade="BF"/>
      </w:pBdr>
      <w:spacing w:before="360" w:after="360"/>
      <w:ind w:left="864" w:right="864"/>
      <w:jc w:val="center"/>
    </w:pPr>
    <w:rPr>
      <w:i/>
      <w:iCs/>
      <w:color w:val="0292D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292DF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292D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862397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F0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98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0292DF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0292DF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92D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0292DF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0292DF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0292DF" w:themeColor="accent1" w:themeShade="BF"/>
        <w:bottom w:val="single" w:sz="6" w:space="4" w:color="0292DF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0292DF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0292DF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292DF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292D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292DF" w:themeColor="accent1" w:themeShade="BF"/>
        <w:bottom w:val="single" w:sz="4" w:space="10" w:color="0292DF" w:themeColor="accent1" w:themeShade="BF"/>
      </w:pBdr>
      <w:spacing w:before="360" w:after="360"/>
      <w:ind w:left="864" w:right="864"/>
      <w:jc w:val="center"/>
    </w:pPr>
    <w:rPr>
      <w:i/>
      <w:iCs/>
      <w:color w:val="0292D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292DF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292D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862397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F0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mittee@stjustinbloom.org.uk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justinbloom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committee@stjustinbloom.org.uk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tjustinbloom.org.uk" TargetMode="External"/><Relationship Id="rId22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Flow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E87C8-DBDA-4D5C-B854-F0CF03CE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 Solutions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TSdefault</dc:creator>
  <cp:lastModifiedBy>RVTSdefault</cp:lastModifiedBy>
  <cp:revision>2</cp:revision>
  <cp:lastPrinted>2012-08-02T20:18:00Z</cp:lastPrinted>
  <dcterms:created xsi:type="dcterms:W3CDTF">2023-01-05T13:33:00Z</dcterms:created>
  <dcterms:modified xsi:type="dcterms:W3CDTF">2023-01-05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